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8A" w:rsidRPr="003B08D4" w:rsidRDefault="003B08D4" w:rsidP="003B08D4">
      <w:pPr>
        <w:spacing w:line="500" w:lineRule="exact"/>
        <w:jc w:val="left"/>
        <w:rPr>
          <w:rFonts w:ascii="仿宋" w:eastAsia="仿宋" w:hAnsi="仿宋" w:cs="宋体"/>
          <w:color w:val="353535"/>
          <w:kern w:val="0"/>
          <w:sz w:val="32"/>
          <w:szCs w:val="32"/>
        </w:rPr>
      </w:pPr>
      <w:r w:rsidRPr="003B08D4">
        <w:rPr>
          <w:rFonts w:ascii="仿宋" w:eastAsia="仿宋" w:hAnsi="仿宋" w:cs="宋体" w:hint="eastAsia"/>
          <w:color w:val="353535"/>
          <w:kern w:val="0"/>
          <w:sz w:val="32"/>
          <w:szCs w:val="32"/>
        </w:rPr>
        <w:t>附件2：</w:t>
      </w:r>
    </w:p>
    <w:p w:rsidR="00972E8A" w:rsidRDefault="001273BC" w:rsidP="003B08D4">
      <w:pPr>
        <w:widowControl/>
        <w:spacing w:line="500" w:lineRule="exact"/>
        <w:jc w:val="center"/>
        <w:rPr>
          <w:rFonts w:cs="宋体"/>
          <w:b/>
          <w:color w:val="353535"/>
          <w:kern w:val="0"/>
          <w:sz w:val="44"/>
          <w:szCs w:val="44"/>
        </w:rPr>
      </w:pPr>
      <w:r>
        <w:rPr>
          <w:rFonts w:cs="宋体" w:hint="eastAsia"/>
          <w:b/>
          <w:color w:val="353535"/>
          <w:kern w:val="0"/>
          <w:sz w:val="44"/>
          <w:szCs w:val="44"/>
        </w:rPr>
        <w:t>海南省第五人民医院应聘报名登记表</w:t>
      </w:r>
    </w:p>
    <w:p w:rsidR="00972E8A" w:rsidRDefault="00972E8A">
      <w:pPr>
        <w:widowControl/>
        <w:spacing w:line="400" w:lineRule="exact"/>
        <w:rPr>
          <w:rFonts w:ascii="宋体" w:hAnsi="宋体" w:cs="宋体"/>
          <w:b/>
          <w:color w:val="353535"/>
          <w:kern w:val="0"/>
          <w:sz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3"/>
        <w:gridCol w:w="29"/>
        <w:gridCol w:w="993"/>
        <w:gridCol w:w="420"/>
        <w:gridCol w:w="572"/>
        <w:gridCol w:w="850"/>
        <w:gridCol w:w="426"/>
        <w:gridCol w:w="850"/>
        <w:gridCol w:w="709"/>
        <w:gridCol w:w="567"/>
        <w:gridCol w:w="677"/>
        <w:gridCol w:w="599"/>
        <w:gridCol w:w="1203"/>
      </w:tblGrid>
      <w:tr w:rsidR="00972E8A" w:rsidTr="00A255E6">
        <w:trPr>
          <w:cantSplit/>
          <w:trHeight w:val="57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1273B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姓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 xml:space="preserve">  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名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1273B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性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 xml:space="preserve">  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1273B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民族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1273B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照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 xml:space="preserve">  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片</w:t>
            </w:r>
          </w:p>
        </w:tc>
      </w:tr>
      <w:tr w:rsidR="00972E8A" w:rsidTr="00A255E6">
        <w:trPr>
          <w:cantSplit/>
          <w:trHeight w:val="57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1273B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1273B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1273B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 w:rsidR="00972E8A" w:rsidTr="002E35C2">
        <w:trPr>
          <w:cantSplit/>
          <w:trHeight w:val="53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1273B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</w:rPr>
            </w:pPr>
            <w:r>
              <w:rPr>
                <w:rFonts w:cs="宋体" w:hint="eastAsia"/>
                <w:color w:val="353535"/>
                <w:kern w:val="0"/>
                <w:sz w:val="24"/>
              </w:rPr>
              <w:t>身份证号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1273B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户籍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 w:rsidR="00972E8A" w:rsidTr="003B08D4">
        <w:trPr>
          <w:cantSplit/>
          <w:trHeight w:val="68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1273BC">
            <w:pPr>
              <w:widowControl/>
              <w:spacing w:line="300" w:lineRule="exact"/>
              <w:jc w:val="center"/>
              <w:rPr>
                <w:rFonts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现工作</w:t>
            </w:r>
          </w:p>
          <w:p w:rsidR="00972E8A" w:rsidRDefault="001273B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单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 xml:space="preserve"> 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位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Pr="00A255E6" w:rsidRDefault="00A255E6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spacing w:val="-16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参加工作时间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 w:rsidR="00972E8A" w:rsidTr="003B08D4">
        <w:trPr>
          <w:cantSplit/>
          <w:trHeight w:val="77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A255E6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 w:val="24"/>
                <w:szCs w:val="20"/>
              </w:rPr>
              <w:t>现任行政职务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A255E6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 w:val="24"/>
                <w:szCs w:val="20"/>
              </w:rPr>
              <w:t>现任行政职务时间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 w:rsidR="00972E8A" w:rsidTr="003B08D4">
        <w:trPr>
          <w:cantSplit/>
          <w:trHeight w:val="70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A255E6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现有资格名称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A255E6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 w:val="24"/>
              </w:rPr>
              <w:t>现有资格取得时间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 w:rsidR="00972E8A" w:rsidTr="002E35C2">
        <w:trPr>
          <w:cantSplit/>
          <w:trHeight w:val="44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1273BC">
            <w:pPr>
              <w:widowControl/>
              <w:spacing w:line="300" w:lineRule="exact"/>
              <w:jc w:val="center"/>
              <w:rPr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</w:rPr>
              <w:t>爱好特长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1273BC" w:rsidP="00362B0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Default="00972E8A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 w:rsidR="002E35C2" w:rsidTr="002E35C2">
        <w:trPr>
          <w:cantSplit/>
          <w:trHeight w:val="44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2" w:rsidRDefault="002E35C2">
            <w:pPr>
              <w:widowControl/>
              <w:spacing w:line="300" w:lineRule="exact"/>
              <w:jc w:val="center"/>
              <w:rPr>
                <w:color w:val="353535"/>
                <w:kern w:val="0"/>
                <w:sz w:val="24"/>
                <w:szCs w:val="20"/>
              </w:rPr>
            </w:pPr>
            <w:r>
              <w:rPr>
                <w:rFonts w:hint="eastAsia"/>
                <w:color w:val="353535"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2" w:rsidRDefault="002E35C2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2" w:rsidRDefault="00A255E6" w:rsidP="00362B0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报考岗位</w:t>
            </w:r>
            <w:r w:rsidR="003B08D4">
              <w:rPr>
                <w:rFonts w:cs="宋体" w:hint="eastAsia"/>
                <w:color w:val="353535"/>
                <w:kern w:val="0"/>
                <w:sz w:val="24"/>
                <w:szCs w:val="20"/>
              </w:rPr>
              <w:t>代码及</w:t>
            </w:r>
            <w:r>
              <w:rPr>
                <w:rFonts w:cs="宋体" w:hint="eastAsia"/>
                <w:color w:val="353535"/>
                <w:kern w:val="0"/>
                <w:sz w:val="24"/>
                <w:szCs w:val="20"/>
              </w:rPr>
              <w:t>名称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2" w:rsidRDefault="002E35C2"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 w:rsidR="00270F92" w:rsidTr="00362B0C">
        <w:trPr>
          <w:cantSplit/>
          <w:trHeight w:val="690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92" w:rsidRDefault="00270F92" w:rsidP="0067139F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历</w:t>
            </w:r>
          </w:p>
          <w:p w:rsidR="00270F92" w:rsidRDefault="00270F92" w:rsidP="0067139F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位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92" w:rsidRDefault="00270F92" w:rsidP="0067139F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全日制</w:t>
            </w:r>
          </w:p>
          <w:p w:rsidR="00270F92" w:rsidRDefault="00270F92" w:rsidP="0067139F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教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92" w:rsidRDefault="00270F92" w:rsidP="0067139F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92" w:rsidRDefault="00270F92" w:rsidP="00362B0C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270F92" w:rsidRDefault="00270F92" w:rsidP="00362B0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92" w:rsidRPr="00E23A5B" w:rsidRDefault="00270F92" w:rsidP="0067139F">
            <w:pPr>
              <w:spacing w:line="320" w:lineRule="exact"/>
              <w:rPr>
                <w:rFonts w:ascii="Calibri" w:eastAsia="仿宋_GB2312" w:hAnsi="Calibri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92" w:rsidRDefault="00270F92" w:rsidP="0067139F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毕业时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92" w:rsidRDefault="00270F92" w:rsidP="0067139F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270F92" w:rsidTr="00362B0C">
        <w:trPr>
          <w:cantSplit/>
          <w:trHeight w:val="666"/>
        </w:trPr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92" w:rsidRDefault="00270F92" w:rsidP="0067139F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92" w:rsidRDefault="00270F92" w:rsidP="0067139F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在职</w:t>
            </w:r>
          </w:p>
          <w:p w:rsidR="00270F92" w:rsidRDefault="00270F92" w:rsidP="0067139F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教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92" w:rsidRDefault="00270F92" w:rsidP="0067139F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0C" w:rsidRDefault="00362B0C" w:rsidP="00362B0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270F92" w:rsidRDefault="00362B0C" w:rsidP="00362B0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92" w:rsidRDefault="00270F92" w:rsidP="0067139F">
            <w:pPr>
              <w:spacing w:line="32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92" w:rsidRDefault="00270F92" w:rsidP="0067139F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毕业时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92" w:rsidRDefault="00270F92" w:rsidP="0067139F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972E8A" w:rsidTr="003B08D4">
        <w:trPr>
          <w:cantSplit/>
          <w:trHeight w:val="28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8A" w:rsidRPr="002366E3" w:rsidRDefault="00362B0C" w:rsidP="002366E3">
            <w:pPr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习工作简历</w:t>
            </w:r>
          </w:p>
        </w:tc>
        <w:tc>
          <w:tcPr>
            <w:tcW w:w="7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8A" w:rsidRDefault="001273BC"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>（按起始时间、工作单位、岗位、担任职务顺序）</w:t>
            </w:r>
          </w:p>
          <w:p w:rsidR="00D65EE0" w:rsidRDefault="00D65EE0" w:rsidP="00D65EE0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>年  月至   年   月，在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     </w:t>
            </w:r>
            <w:r w:rsidR="003B08D4"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</w:t>
            </w:r>
            <w:r w:rsidR="003B08D4">
              <w:rPr>
                <w:rFonts w:ascii="宋体" w:hAnsi="宋体" w:cs="宋体" w:hint="eastAsia"/>
                <w:color w:val="353535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>，聘任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</w:t>
            </w:r>
            <w:r w:rsidR="003B08D4"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</w:t>
            </w:r>
            <w:r w:rsidR="003B08D4"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  </w:t>
            </w:r>
            <w:r w:rsidRPr="00D65EE0">
              <w:rPr>
                <w:rFonts w:ascii="宋体" w:hAnsi="宋体" w:cs="宋体" w:hint="eastAsia"/>
                <w:color w:val="353535"/>
                <w:kern w:val="0"/>
                <w:szCs w:val="21"/>
              </w:rPr>
              <w:t>职务；</w:t>
            </w:r>
          </w:p>
          <w:p w:rsidR="00D65EE0" w:rsidRDefault="00D65EE0" w:rsidP="00D65EE0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>年  月至   年   月，</w:t>
            </w:r>
            <w:r w:rsidR="003B08D4">
              <w:rPr>
                <w:rFonts w:ascii="宋体" w:hAnsi="宋体" w:cs="宋体" w:hint="eastAsia"/>
                <w:color w:val="353535"/>
                <w:kern w:val="0"/>
                <w:szCs w:val="21"/>
              </w:rPr>
              <w:t>在</w:t>
            </w:r>
            <w:r w:rsidR="003B08D4"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                       </w:t>
            </w:r>
            <w:r w:rsidR="003B08D4">
              <w:rPr>
                <w:rFonts w:ascii="宋体" w:hAnsi="宋体" w:cs="宋体" w:hint="eastAsia"/>
                <w:color w:val="353535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>，聘任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</w:t>
            </w:r>
            <w:r w:rsidR="003B08D4"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   </w:t>
            </w:r>
            <w:r w:rsidRPr="00D65EE0">
              <w:rPr>
                <w:rFonts w:ascii="宋体" w:hAnsi="宋体" w:cs="宋体" w:hint="eastAsia"/>
                <w:color w:val="353535"/>
                <w:kern w:val="0"/>
                <w:szCs w:val="21"/>
              </w:rPr>
              <w:t>职务；</w:t>
            </w:r>
          </w:p>
          <w:p w:rsidR="00D65EE0" w:rsidRDefault="00D65EE0" w:rsidP="00D65EE0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>年  月至   年   月，</w:t>
            </w:r>
            <w:r w:rsidR="003B08D4">
              <w:rPr>
                <w:rFonts w:ascii="宋体" w:hAnsi="宋体" w:cs="宋体" w:hint="eastAsia"/>
                <w:color w:val="353535"/>
                <w:kern w:val="0"/>
                <w:szCs w:val="21"/>
              </w:rPr>
              <w:t>在</w:t>
            </w:r>
            <w:r w:rsidR="003B08D4"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                       </w:t>
            </w:r>
            <w:r w:rsidR="003B08D4">
              <w:rPr>
                <w:rFonts w:ascii="宋体" w:hAnsi="宋体" w:cs="宋体" w:hint="eastAsia"/>
                <w:color w:val="353535"/>
                <w:kern w:val="0"/>
                <w:szCs w:val="21"/>
              </w:rPr>
              <w:t xml:space="preserve"> ，聘任</w:t>
            </w:r>
            <w:r w:rsidR="003B08D4"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         </w:t>
            </w:r>
            <w:r w:rsidR="003B08D4" w:rsidRPr="00D65EE0">
              <w:rPr>
                <w:rFonts w:ascii="宋体" w:hAnsi="宋体" w:cs="宋体" w:hint="eastAsia"/>
                <w:color w:val="353535"/>
                <w:kern w:val="0"/>
                <w:szCs w:val="21"/>
              </w:rPr>
              <w:t>职务；</w:t>
            </w:r>
          </w:p>
          <w:p w:rsidR="003B08D4" w:rsidRPr="003B08D4" w:rsidRDefault="003B08D4" w:rsidP="003B08D4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>年  月至   年   月，在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 xml:space="preserve"> ，聘任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         </w:t>
            </w:r>
            <w:r w:rsidRPr="00D65EE0">
              <w:rPr>
                <w:rFonts w:ascii="宋体" w:hAnsi="宋体" w:cs="宋体" w:hint="eastAsia"/>
                <w:color w:val="353535"/>
                <w:kern w:val="0"/>
                <w:szCs w:val="21"/>
              </w:rPr>
              <w:t>职务；</w:t>
            </w:r>
          </w:p>
          <w:p w:rsidR="00D65EE0" w:rsidRDefault="003B08D4" w:rsidP="003B08D4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>年  月至今，在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                               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 xml:space="preserve"> ，聘任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  <w:u w:val="single"/>
              </w:rPr>
              <w:t xml:space="preserve">           </w:t>
            </w:r>
            <w:r w:rsidRPr="00D65EE0">
              <w:rPr>
                <w:rFonts w:ascii="宋体" w:hAnsi="宋体" w:cs="宋体" w:hint="eastAsia"/>
                <w:color w:val="353535"/>
                <w:kern w:val="0"/>
                <w:szCs w:val="21"/>
              </w:rPr>
              <w:t>职务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>。</w:t>
            </w:r>
            <w:r w:rsidR="00D65EE0">
              <w:rPr>
                <w:rFonts w:ascii="宋体" w:hAnsi="宋体" w:cs="宋体" w:hint="eastAsia"/>
                <w:color w:val="353535"/>
                <w:kern w:val="0"/>
                <w:szCs w:val="21"/>
              </w:rPr>
              <w:t xml:space="preserve">    </w:t>
            </w:r>
          </w:p>
        </w:tc>
      </w:tr>
      <w:tr w:rsidR="00972E8A" w:rsidTr="00362B0C">
        <w:trPr>
          <w:cantSplit/>
          <w:trHeight w:val="114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E8A" w:rsidRPr="00D65EE0" w:rsidRDefault="002366E3" w:rsidP="00D65EE0">
            <w:pPr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获奖情况及代表性成果</w:t>
            </w:r>
          </w:p>
        </w:tc>
        <w:tc>
          <w:tcPr>
            <w:tcW w:w="78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8A" w:rsidRDefault="001273BC"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>（</w:t>
            </w:r>
            <w:r w:rsidR="00D65EE0">
              <w:rPr>
                <w:rFonts w:ascii="宋体" w:hAnsi="宋体" w:cs="宋体" w:hint="eastAsia"/>
                <w:color w:val="353535"/>
                <w:kern w:val="0"/>
                <w:szCs w:val="21"/>
              </w:rPr>
              <w:t>代表性成果</w:t>
            </w:r>
            <w:r>
              <w:rPr>
                <w:rFonts w:ascii="宋体" w:hAnsi="宋体" w:cs="宋体" w:hint="eastAsia"/>
                <w:color w:val="353535"/>
                <w:kern w:val="0"/>
                <w:szCs w:val="21"/>
              </w:rPr>
              <w:t>主要指独立或与人合作完成发表的论文，本人参与的工程建设项目）</w:t>
            </w:r>
          </w:p>
        </w:tc>
      </w:tr>
      <w:tr w:rsidR="002366E3" w:rsidTr="003B08D4">
        <w:trPr>
          <w:cantSplit/>
          <w:trHeight w:val="1144"/>
        </w:trPr>
        <w:tc>
          <w:tcPr>
            <w:tcW w:w="9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E3" w:rsidRDefault="002366E3" w:rsidP="002366E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本人承诺：</w:t>
            </w:r>
            <w:r>
              <w:rPr>
                <w:rFonts w:ascii="仿宋_GB2312" w:eastAsia="仿宋_GB2312" w:hint="eastAsia"/>
                <w:sz w:val="24"/>
              </w:rPr>
              <w:t xml:space="preserve">以上表格所填内容和提供相关依据真实，符合招聘公告的报考条件。如有不实，弄虚作假的本人自愿放弃聘用资格并承担相应责任。                                                                                       </w:t>
            </w:r>
          </w:p>
          <w:p w:rsidR="002366E3" w:rsidRPr="002366E3" w:rsidRDefault="002366E3" w:rsidP="002366E3">
            <w:pPr>
              <w:ind w:firstLineChars="550" w:firstLine="13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承诺人（签名）：                          年   月   日</w:t>
            </w:r>
          </w:p>
        </w:tc>
      </w:tr>
      <w:tr w:rsidR="002366E3" w:rsidTr="00362B0C">
        <w:trPr>
          <w:cantSplit/>
          <w:trHeight w:val="859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E3" w:rsidRDefault="002366E3" w:rsidP="002366E3">
            <w:pPr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资格审查</w:t>
            </w:r>
          </w:p>
          <w:p w:rsidR="002366E3" w:rsidRDefault="002366E3" w:rsidP="002366E3">
            <w:pPr>
              <w:ind w:firstLineChars="50" w:firstLine="12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意  见</w:t>
            </w:r>
          </w:p>
        </w:tc>
        <w:tc>
          <w:tcPr>
            <w:tcW w:w="7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E3" w:rsidRDefault="002366E3" w:rsidP="002366E3">
            <w:pPr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查人员签名：       复查人员签名：           年   月   日</w:t>
            </w:r>
          </w:p>
        </w:tc>
      </w:tr>
    </w:tbl>
    <w:p w:rsidR="00972E8A" w:rsidRPr="00C5417D" w:rsidRDefault="00972E8A" w:rsidP="00C5417D">
      <w:pPr>
        <w:snapToGrid w:val="0"/>
        <w:rPr>
          <w:rFonts w:ascii="仿宋_GB2312" w:eastAsia="仿宋_GB2312"/>
          <w:sz w:val="10"/>
          <w:szCs w:val="10"/>
        </w:rPr>
      </w:pPr>
    </w:p>
    <w:sectPr w:rsidR="00972E8A" w:rsidRPr="00C5417D" w:rsidSect="00972E8A">
      <w:pgSz w:w="11906" w:h="16838"/>
      <w:pgMar w:top="1418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B4" w:rsidRDefault="00276CB4" w:rsidP="001273BC">
      <w:r>
        <w:separator/>
      </w:r>
    </w:p>
  </w:endnote>
  <w:endnote w:type="continuationSeparator" w:id="0">
    <w:p w:rsidR="00276CB4" w:rsidRDefault="00276CB4" w:rsidP="0012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B4" w:rsidRDefault="00276CB4" w:rsidP="001273BC">
      <w:r>
        <w:separator/>
      </w:r>
    </w:p>
  </w:footnote>
  <w:footnote w:type="continuationSeparator" w:id="0">
    <w:p w:rsidR="00276CB4" w:rsidRDefault="00276CB4" w:rsidP="001273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790A"/>
    <w:rsid w:val="00002B6A"/>
    <w:rsid w:val="00005AFE"/>
    <w:rsid w:val="0001160A"/>
    <w:rsid w:val="0001218D"/>
    <w:rsid w:val="00017843"/>
    <w:rsid w:val="00020C8E"/>
    <w:rsid w:val="0002345E"/>
    <w:rsid w:val="000247EA"/>
    <w:rsid w:val="00026DB0"/>
    <w:rsid w:val="000308C5"/>
    <w:rsid w:val="00032961"/>
    <w:rsid w:val="0003302F"/>
    <w:rsid w:val="00042AA6"/>
    <w:rsid w:val="00043929"/>
    <w:rsid w:val="000467A8"/>
    <w:rsid w:val="00057DEF"/>
    <w:rsid w:val="00060170"/>
    <w:rsid w:val="00064487"/>
    <w:rsid w:val="000648E2"/>
    <w:rsid w:val="0007252F"/>
    <w:rsid w:val="00073D72"/>
    <w:rsid w:val="000847C6"/>
    <w:rsid w:val="00085178"/>
    <w:rsid w:val="00086549"/>
    <w:rsid w:val="00087B52"/>
    <w:rsid w:val="00090E73"/>
    <w:rsid w:val="00092117"/>
    <w:rsid w:val="00093947"/>
    <w:rsid w:val="00094634"/>
    <w:rsid w:val="000A22A3"/>
    <w:rsid w:val="000B2B1F"/>
    <w:rsid w:val="000B32B0"/>
    <w:rsid w:val="000B3E46"/>
    <w:rsid w:val="000C4FA4"/>
    <w:rsid w:val="000C509E"/>
    <w:rsid w:val="000D4606"/>
    <w:rsid w:val="000D5D00"/>
    <w:rsid w:val="000E24DA"/>
    <w:rsid w:val="000E2BB3"/>
    <w:rsid w:val="000F10A9"/>
    <w:rsid w:val="000F4E62"/>
    <w:rsid w:val="000F6464"/>
    <w:rsid w:val="001018EC"/>
    <w:rsid w:val="00106297"/>
    <w:rsid w:val="00124707"/>
    <w:rsid w:val="001273BC"/>
    <w:rsid w:val="00131489"/>
    <w:rsid w:val="001319D0"/>
    <w:rsid w:val="00140DAE"/>
    <w:rsid w:val="00142A29"/>
    <w:rsid w:val="00153504"/>
    <w:rsid w:val="00161CB1"/>
    <w:rsid w:val="001642EC"/>
    <w:rsid w:val="0016552D"/>
    <w:rsid w:val="001661CB"/>
    <w:rsid w:val="00167910"/>
    <w:rsid w:val="00175C0B"/>
    <w:rsid w:val="001770CE"/>
    <w:rsid w:val="0018029B"/>
    <w:rsid w:val="0018061E"/>
    <w:rsid w:val="00181A64"/>
    <w:rsid w:val="00182B10"/>
    <w:rsid w:val="00183BC4"/>
    <w:rsid w:val="001869B0"/>
    <w:rsid w:val="0019106C"/>
    <w:rsid w:val="001A17A1"/>
    <w:rsid w:val="001B5392"/>
    <w:rsid w:val="001C0A75"/>
    <w:rsid w:val="001C20A8"/>
    <w:rsid w:val="001C53B0"/>
    <w:rsid w:val="001D2A39"/>
    <w:rsid w:val="001D4ADB"/>
    <w:rsid w:val="001E25F4"/>
    <w:rsid w:val="001F278C"/>
    <w:rsid w:val="001F5D60"/>
    <w:rsid w:val="002042A4"/>
    <w:rsid w:val="0021160C"/>
    <w:rsid w:val="00217790"/>
    <w:rsid w:val="0022320D"/>
    <w:rsid w:val="002322C8"/>
    <w:rsid w:val="0023452E"/>
    <w:rsid w:val="002366E3"/>
    <w:rsid w:val="00252205"/>
    <w:rsid w:val="0027024A"/>
    <w:rsid w:val="00270F92"/>
    <w:rsid w:val="0027135E"/>
    <w:rsid w:val="002742C4"/>
    <w:rsid w:val="002743B7"/>
    <w:rsid w:val="00276CB4"/>
    <w:rsid w:val="00282179"/>
    <w:rsid w:val="00282197"/>
    <w:rsid w:val="00283108"/>
    <w:rsid w:val="00291DF5"/>
    <w:rsid w:val="002948C7"/>
    <w:rsid w:val="002961AF"/>
    <w:rsid w:val="002A1CA4"/>
    <w:rsid w:val="002C788F"/>
    <w:rsid w:val="002D0187"/>
    <w:rsid w:val="002D7121"/>
    <w:rsid w:val="002D7D2D"/>
    <w:rsid w:val="002E2920"/>
    <w:rsid w:val="002E35C2"/>
    <w:rsid w:val="003013E3"/>
    <w:rsid w:val="00301C64"/>
    <w:rsid w:val="0030236E"/>
    <w:rsid w:val="0030622F"/>
    <w:rsid w:val="003075E7"/>
    <w:rsid w:val="00310D00"/>
    <w:rsid w:val="003128BA"/>
    <w:rsid w:val="00315E72"/>
    <w:rsid w:val="00320E37"/>
    <w:rsid w:val="00323C94"/>
    <w:rsid w:val="00325569"/>
    <w:rsid w:val="00330FEB"/>
    <w:rsid w:val="003366B3"/>
    <w:rsid w:val="003444F3"/>
    <w:rsid w:val="00353582"/>
    <w:rsid w:val="00353E51"/>
    <w:rsid w:val="00354F7B"/>
    <w:rsid w:val="00362B0C"/>
    <w:rsid w:val="00374FDF"/>
    <w:rsid w:val="00383640"/>
    <w:rsid w:val="00386EC1"/>
    <w:rsid w:val="00391DB9"/>
    <w:rsid w:val="0039559E"/>
    <w:rsid w:val="0039638E"/>
    <w:rsid w:val="0039660D"/>
    <w:rsid w:val="003A47A7"/>
    <w:rsid w:val="003B08D4"/>
    <w:rsid w:val="003C198E"/>
    <w:rsid w:val="003D265B"/>
    <w:rsid w:val="003D31B2"/>
    <w:rsid w:val="003E1156"/>
    <w:rsid w:val="003E45CE"/>
    <w:rsid w:val="003E51D8"/>
    <w:rsid w:val="003F705D"/>
    <w:rsid w:val="003F787F"/>
    <w:rsid w:val="003F7FEB"/>
    <w:rsid w:val="00406204"/>
    <w:rsid w:val="00412E68"/>
    <w:rsid w:val="0041649A"/>
    <w:rsid w:val="00416F2D"/>
    <w:rsid w:val="004203AB"/>
    <w:rsid w:val="0042302E"/>
    <w:rsid w:val="004231CF"/>
    <w:rsid w:val="00423B25"/>
    <w:rsid w:val="00423E2E"/>
    <w:rsid w:val="00423FAC"/>
    <w:rsid w:val="00424543"/>
    <w:rsid w:val="00425C49"/>
    <w:rsid w:val="00426932"/>
    <w:rsid w:val="00427819"/>
    <w:rsid w:val="00435592"/>
    <w:rsid w:val="004365E9"/>
    <w:rsid w:val="00444B2F"/>
    <w:rsid w:val="00444E1B"/>
    <w:rsid w:val="00450C17"/>
    <w:rsid w:val="00465F60"/>
    <w:rsid w:val="004665DA"/>
    <w:rsid w:val="00484AC7"/>
    <w:rsid w:val="0048671D"/>
    <w:rsid w:val="004A3FC3"/>
    <w:rsid w:val="004A561B"/>
    <w:rsid w:val="004B29B7"/>
    <w:rsid w:val="004B47A2"/>
    <w:rsid w:val="004B48F9"/>
    <w:rsid w:val="004B6CB1"/>
    <w:rsid w:val="004C2369"/>
    <w:rsid w:val="004D0B35"/>
    <w:rsid w:val="004D5FF7"/>
    <w:rsid w:val="004E0B95"/>
    <w:rsid w:val="004F1F56"/>
    <w:rsid w:val="004F4AC3"/>
    <w:rsid w:val="00505306"/>
    <w:rsid w:val="005064EA"/>
    <w:rsid w:val="00511B80"/>
    <w:rsid w:val="00513E25"/>
    <w:rsid w:val="00514A33"/>
    <w:rsid w:val="0051770B"/>
    <w:rsid w:val="00517D1F"/>
    <w:rsid w:val="005233F6"/>
    <w:rsid w:val="00531F2C"/>
    <w:rsid w:val="0053510A"/>
    <w:rsid w:val="00536B31"/>
    <w:rsid w:val="00536BD7"/>
    <w:rsid w:val="00543D37"/>
    <w:rsid w:val="00545C70"/>
    <w:rsid w:val="00546C61"/>
    <w:rsid w:val="00556F09"/>
    <w:rsid w:val="00560C7C"/>
    <w:rsid w:val="005613D3"/>
    <w:rsid w:val="0056158E"/>
    <w:rsid w:val="005642EB"/>
    <w:rsid w:val="0056625B"/>
    <w:rsid w:val="00567373"/>
    <w:rsid w:val="00570912"/>
    <w:rsid w:val="00573FF9"/>
    <w:rsid w:val="0057675F"/>
    <w:rsid w:val="0057790A"/>
    <w:rsid w:val="005834B8"/>
    <w:rsid w:val="00585242"/>
    <w:rsid w:val="00585D2D"/>
    <w:rsid w:val="00587E24"/>
    <w:rsid w:val="005903C6"/>
    <w:rsid w:val="00591B19"/>
    <w:rsid w:val="005929B0"/>
    <w:rsid w:val="00593188"/>
    <w:rsid w:val="005A024D"/>
    <w:rsid w:val="005B0C59"/>
    <w:rsid w:val="005B3EA9"/>
    <w:rsid w:val="005B4847"/>
    <w:rsid w:val="005B6B2E"/>
    <w:rsid w:val="005B798B"/>
    <w:rsid w:val="005C1AF3"/>
    <w:rsid w:val="005C424C"/>
    <w:rsid w:val="005C4C74"/>
    <w:rsid w:val="005D36DA"/>
    <w:rsid w:val="005E1283"/>
    <w:rsid w:val="005E1E9A"/>
    <w:rsid w:val="005E2B13"/>
    <w:rsid w:val="005E2D37"/>
    <w:rsid w:val="005E35C7"/>
    <w:rsid w:val="005F0246"/>
    <w:rsid w:val="006066BB"/>
    <w:rsid w:val="00613FBB"/>
    <w:rsid w:val="00615310"/>
    <w:rsid w:val="00631BEB"/>
    <w:rsid w:val="00631EDD"/>
    <w:rsid w:val="006357F9"/>
    <w:rsid w:val="00636E0A"/>
    <w:rsid w:val="006402F2"/>
    <w:rsid w:val="00644D4B"/>
    <w:rsid w:val="0065274E"/>
    <w:rsid w:val="00655F85"/>
    <w:rsid w:val="006577D9"/>
    <w:rsid w:val="006756B4"/>
    <w:rsid w:val="006809C1"/>
    <w:rsid w:val="0068644D"/>
    <w:rsid w:val="006921B6"/>
    <w:rsid w:val="00692CC7"/>
    <w:rsid w:val="00694BB4"/>
    <w:rsid w:val="00696DEE"/>
    <w:rsid w:val="006A3272"/>
    <w:rsid w:val="006A38DD"/>
    <w:rsid w:val="006B3608"/>
    <w:rsid w:val="006B6C4B"/>
    <w:rsid w:val="006C41F8"/>
    <w:rsid w:val="006C5B13"/>
    <w:rsid w:val="006D04E1"/>
    <w:rsid w:val="006D3207"/>
    <w:rsid w:val="006E0F56"/>
    <w:rsid w:val="006E3F26"/>
    <w:rsid w:val="006F0E41"/>
    <w:rsid w:val="006F15F5"/>
    <w:rsid w:val="006F1DA1"/>
    <w:rsid w:val="00701490"/>
    <w:rsid w:val="007026B9"/>
    <w:rsid w:val="00705103"/>
    <w:rsid w:val="007064EA"/>
    <w:rsid w:val="00707FCC"/>
    <w:rsid w:val="00715645"/>
    <w:rsid w:val="007173A7"/>
    <w:rsid w:val="0071758E"/>
    <w:rsid w:val="00724CA8"/>
    <w:rsid w:val="007268B3"/>
    <w:rsid w:val="00726EF7"/>
    <w:rsid w:val="007437DF"/>
    <w:rsid w:val="00751351"/>
    <w:rsid w:val="00757695"/>
    <w:rsid w:val="00761B63"/>
    <w:rsid w:val="007656EE"/>
    <w:rsid w:val="007666A4"/>
    <w:rsid w:val="00770048"/>
    <w:rsid w:val="00785B84"/>
    <w:rsid w:val="00792012"/>
    <w:rsid w:val="007A324F"/>
    <w:rsid w:val="007A4EC2"/>
    <w:rsid w:val="007A65E8"/>
    <w:rsid w:val="007B1DDE"/>
    <w:rsid w:val="007B2E4C"/>
    <w:rsid w:val="007B400B"/>
    <w:rsid w:val="007B58BC"/>
    <w:rsid w:val="007B6755"/>
    <w:rsid w:val="007B78E6"/>
    <w:rsid w:val="007B7CAB"/>
    <w:rsid w:val="007C20BC"/>
    <w:rsid w:val="007C74B5"/>
    <w:rsid w:val="007C7F5C"/>
    <w:rsid w:val="007D383F"/>
    <w:rsid w:val="007D6ED0"/>
    <w:rsid w:val="007D7488"/>
    <w:rsid w:val="007E0651"/>
    <w:rsid w:val="007E22CD"/>
    <w:rsid w:val="007E4BD7"/>
    <w:rsid w:val="007E651B"/>
    <w:rsid w:val="007F3994"/>
    <w:rsid w:val="007F583F"/>
    <w:rsid w:val="00805C00"/>
    <w:rsid w:val="0080679D"/>
    <w:rsid w:val="00806AA0"/>
    <w:rsid w:val="0081048C"/>
    <w:rsid w:val="00816ED6"/>
    <w:rsid w:val="00826577"/>
    <w:rsid w:val="00832E65"/>
    <w:rsid w:val="00833BD5"/>
    <w:rsid w:val="00833F78"/>
    <w:rsid w:val="00843670"/>
    <w:rsid w:val="00860AB3"/>
    <w:rsid w:val="00860BD9"/>
    <w:rsid w:val="00860C48"/>
    <w:rsid w:val="00873F46"/>
    <w:rsid w:val="00874292"/>
    <w:rsid w:val="00876607"/>
    <w:rsid w:val="0088420D"/>
    <w:rsid w:val="00887CB0"/>
    <w:rsid w:val="00887FD7"/>
    <w:rsid w:val="00891072"/>
    <w:rsid w:val="00891F8A"/>
    <w:rsid w:val="00894B8F"/>
    <w:rsid w:val="008B35B0"/>
    <w:rsid w:val="008B52D8"/>
    <w:rsid w:val="008B5A6B"/>
    <w:rsid w:val="008B74DA"/>
    <w:rsid w:val="008C0017"/>
    <w:rsid w:val="008C3BFA"/>
    <w:rsid w:val="008C4523"/>
    <w:rsid w:val="008C5D98"/>
    <w:rsid w:val="008D3AFE"/>
    <w:rsid w:val="008D3B47"/>
    <w:rsid w:val="008D522B"/>
    <w:rsid w:val="008D6E71"/>
    <w:rsid w:val="008E4BC7"/>
    <w:rsid w:val="008E68CF"/>
    <w:rsid w:val="008F0B69"/>
    <w:rsid w:val="008F1538"/>
    <w:rsid w:val="009045F5"/>
    <w:rsid w:val="00941D51"/>
    <w:rsid w:val="00942EE7"/>
    <w:rsid w:val="009537B0"/>
    <w:rsid w:val="00954BC6"/>
    <w:rsid w:val="009638B4"/>
    <w:rsid w:val="00964538"/>
    <w:rsid w:val="00964EDD"/>
    <w:rsid w:val="009670D6"/>
    <w:rsid w:val="00971386"/>
    <w:rsid w:val="00972E8A"/>
    <w:rsid w:val="0097308F"/>
    <w:rsid w:val="00976E32"/>
    <w:rsid w:val="00977DB7"/>
    <w:rsid w:val="00982D33"/>
    <w:rsid w:val="00993857"/>
    <w:rsid w:val="009966A8"/>
    <w:rsid w:val="009A278F"/>
    <w:rsid w:val="009A6343"/>
    <w:rsid w:val="009A6385"/>
    <w:rsid w:val="009B3069"/>
    <w:rsid w:val="009B766B"/>
    <w:rsid w:val="009B7A8D"/>
    <w:rsid w:val="009C552E"/>
    <w:rsid w:val="009C68EA"/>
    <w:rsid w:val="009C7BA6"/>
    <w:rsid w:val="009D5CE3"/>
    <w:rsid w:val="009E03D9"/>
    <w:rsid w:val="009E1975"/>
    <w:rsid w:val="009F1C0E"/>
    <w:rsid w:val="009F6ECE"/>
    <w:rsid w:val="00A066BE"/>
    <w:rsid w:val="00A255E6"/>
    <w:rsid w:val="00A27BDF"/>
    <w:rsid w:val="00A40785"/>
    <w:rsid w:val="00A53CA3"/>
    <w:rsid w:val="00A61D2B"/>
    <w:rsid w:val="00A662D1"/>
    <w:rsid w:val="00A66A98"/>
    <w:rsid w:val="00A67F48"/>
    <w:rsid w:val="00A71208"/>
    <w:rsid w:val="00A737DB"/>
    <w:rsid w:val="00A745FB"/>
    <w:rsid w:val="00A75D44"/>
    <w:rsid w:val="00A97575"/>
    <w:rsid w:val="00A97928"/>
    <w:rsid w:val="00AA6F6F"/>
    <w:rsid w:val="00AB3673"/>
    <w:rsid w:val="00AC2FCD"/>
    <w:rsid w:val="00AC5C14"/>
    <w:rsid w:val="00AD1D5B"/>
    <w:rsid w:val="00AD2C97"/>
    <w:rsid w:val="00AD3346"/>
    <w:rsid w:val="00AD5AB6"/>
    <w:rsid w:val="00AE33AE"/>
    <w:rsid w:val="00AE4056"/>
    <w:rsid w:val="00AE6510"/>
    <w:rsid w:val="00AF0EF1"/>
    <w:rsid w:val="00AF2578"/>
    <w:rsid w:val="00AF2B49"/>
    <w:rsid w:val="00AF3C89"/>
    <w:rsid w:val="00AF421A"/>
    <w:rsid w:val="00B16350"/>
    <w:rsid w:val="00B1644B"/>
    <w:rsid w:val="00B210D8"/>
    <w:rsid w:val="00B321FE"/>
    <w:rsid w:val="00B37EA0"/>
    <w:rsid w:val="00B40665"/>
    <w:rsid w:val="00B43BA3"/>
    <w:rsid w:val="00B44236"/>
    <w:rsid w:val="00B45204"/>
    <w:rsid w:val="00B534FA"/>
    <w:rsid w:val="00B5530C"/>
    <w:rsid w:val="00B55A7C"/>
    <w:rsid w:val="00B63499"/>
    <w:rsid w:val="00B7453F"/>
    <w:rsid w:val="00B76248"/>
    <w:rsid w:val="00B867AE"/>
    <w:rsid w:val="00B86C50"/>
    <w:rsid w:val="00B9132F"/>
    <w:rsid w:val="00B93B08"/>
    <w:rsid w:val="00B9582B"/>
    <w:rsid w:val="00BA47AE"/>
    <w:rsid w:val="00BA516D"/>
    <w:rsid w:val="00BA5D87"/>
    <w:rsid w:val="00BB18DE"/>
    <w:rsid w:val="00BB2401"/>
    <w:rsid w:val="00BB4956"/>
    <w:rsid w:val="00BB7417"/>
    <w:rsid w:val="00BC0130"/>
    <w:rsid w:val="00BC29BC"/>
    <w:rsid w:val="00BD2F1A"/>
    <w:rsid w:val="00BD3528"/>
    <w:rsid w:val="00BD716A"/>
    <w:rsid w:val="00BE083D"/>
    <w:rsid w:val="00BE22D5"/>
    <w:rsid w:val="00BE2B35"/>
    <w:rsid w:val="00BE3EDE"/>
    <w:rsid w:val="00BE764B"/>
    <w:rsid w:val="00BF294F"/>
    <w:rsid w:val="00C01A32"/>
    <w:rsid w:val="00C04DB6"/>
    <w:rsid w:val="00C07293"/>
    <w:rsid w:val="00C13D3E"/>
    <w:rsid w:val="00C2338B"/>
    <w:rsid w:val="00C24397"/>
    <w:rsid w:val="00C303FC"/>
    <w:rsid w:val="00C31FA2"/>
    <w:rsid w:val="00C37F66"/>
    <w:rsid w:val="00C40638"/>
    <w:rsid w:val="00C47C83"/>
    <w:rsid w:val="00C5417D"/>
    <w:rsid w:val="00C54D2A"/>
    <w:rsid w:val="00C56DCF"/>
    <w:rsid w:val="00C63FE7"/>
    <w:rsid w:val="00C70FB5"/>
    <w:rsid w:val="00C729E1"/>
    <w:rsid w:val="00C80E21"/>
    <w:rsid w:val="00C828CC"/>
    <w:rsid w:val="00C84E4B"/>
    <w:rsid w:val="00C86C83"/>
    <w:rsid w:val="00C90565"/>
    <w:rsid w:val="00C96A12"/>
    <w:rsid w:val="00C97A98"/>
    <w:rsid w:val="00CA0FCB"/>
    <w:rsid w:val="00CA32D3"/>
    <w:rsid w:val="00CA562C"/>
    <w:rsid w:val="00CA6240"/>
    <w:rsid w:val="00CB274C"/>
    <w:rsid w:val="00CB319C"/>
    <w:rsid w:val="00CD059B"/>
    <w:rsid w:val="00CD19A2"/>
    <w:rsid w:val="00CD5B7E"/>
    <w:rsid w:val="00CE6566"/>
    <w:rsid w:val="00CF0125"/>
    <w:rsid w:val="00CF0DF5"/>
    <w:rsid w:val="00CF4056"/>
    <w:rsid w:val="00CF517C"/>
    <w:rsid w:val="00D01519"/>
    <w:rsid w:val="00D07886"/>
    <w:rsid w:val="00D1176F"/>
    <w:rsid w:val="00D1186B"/>
    <w:rsid w:val="00D16604"/>
    <w:rsid w:val="00D25D2B"/>
    <w:rsid w:val="00D3296C"/>
    <w:rsid w:val="00D45A39"/>
    <w:rsid w:val="00D45B30"/>
    <w:rsid w:val="00D47779"/>
    <w:rsid w:val="00D50964"/>
    <w:rsid w:val="00D5783D"/>
    <w:rsid w:val="00D60139"/>
    <w:rsid w:val="00D60710"/>
    <w:rsid w:val="00D65EE0"/>
    <w:rsid w:val="00D67F31"/>
    <w:rsid w:val="00D70C72"/>
    <w:rsid w:val="00D74C62"/>
    <w:rsid w:val="00D87E5B"/>
    <w:rsid w:val="00D90B1E"/>
    <w:rsid w:val="00DA5207"/>
    <w:rsid w:val="00DA602F"/>
    <w:rsid w:val="00DA75BE"/>
    <w:rsid w:val="00DB0D44"/>
    <w:rsid w:val="00DB4F87"/>
    <w:rsid w:val="00DC55EF"/>
    <w:rsid w:val="00DD63D3"/>
    <w:rsid w:val="00DF7FC1"/>
    <w:rsid w:val="00E04199"/>
    <w:rsid w:val="00E06471"/>
    <w:rsid w:val="00E06AD0"/>
    <w:rsid w:val="00E07A64"/>
    <w:rsid w:val="00E1155E"/>
    <w:rsid w:val="00E1187E"/>
    <w:rsid w:val="00E17369"/>
    <w:rsid w:val="00E22B1E"/>
    <w:rsid w:val="00E23087"/>
    <w:rsid w:val="00E2533D"/>
    <w:rsid w:val="00E316A2"/>
    <w:rsid w:val="00E32ADB"/>
    <w:rsid w:val="00E33C38"/>
    <w:rsid w:val="00E35A4A"/>
    <w:rsid w:val="00E42710"/>
    <w:rsid w:val="00E512CB"/>
    <w:rsid w:val="00E7224D"/>
    <w:rsid w:val="00E75919"/>
    <w:rsid w:val="00E763DA"/>
    <w:rsid w:val="00E80A3D"/>
    <w:rsid w:val="00E811A3"/>
    <w:rsid w:val="00E813D1"/>
    <w:rsid w:val="00E81A3D"/>
    <w:rsid w:val="00E81C87"/>
    <w:rsid w:val="00E822C7"/>
    <w:rsid w:val="00E84B1B"/>
    <w:rsid w:val="00E86993"/>
    <w:rsid w:val="00E86B60"/>
    <w:rsid w:val="00E8718F"/>
    <w:rsid w:val="00E97CFD"/>
    <w:rsid w:val="00EA07D8"/>
    <w:rsid w:val="00EA1B80"/>
    <w:rsid w:val="00EB00F6"/>
    <w:rsid w:val="00EB1876"/>
    <w:rsid w:val="00EB55FA"/>
    <w:rsid w:val="00EB6638"/>
    <w:rsid w:val="00EC0C49"/>
    <w:rsid w:val="00EC18DA"/>
    <w:rsid w:val="00ED0281"/>
    <w:rsid w:val="00EE3741"/>
    <w:rsid w:val="00EF02ED"/>
    <w:rsid w:val="00F047A7"/>
    <w:rsid w:val="00F05082"/>
    <w:rsid w:val="00F07FBA"/>
    <w:rsid w:val="00F13149"/>
    <w:rsid w:val="00F16580"/>
    <w:rsid w:val="00F16F80"/>
    <w:rsid w:val="00F2344F"/>
    <w:rsid w:val="00F25CB5"/>
    <w:rsid w:val="00F33DB7"/>
    <w:rsid w:val="00F357A9"/>
    <w:rsid w:val="00F4009B"/>
    <w:rsid w:val="00F40EFB"/>
    <w:rsid w:val="00F477D2"/>
    <w:rsid w:val="00F5482A"/>
    <w:rsid w:val="00F603B1"/>
    <w:rsid w:val="00F63F95"/>
    <w:rsid w:val="00F74F79"/>
    <w:rsid w:val="00F75E1C"/>
    <w:rsid w:val="00F810BD"/>
    <w:rsid w:val="00F90C6E"/>
    <w:rsid w:val="00FA06F5"/>
    <w:rsid w:val="00FA1B74"/>
    <w:rsid w:val="00FA255E"/>
    <w:rsid w:val="00FA2825"/>
    <w:rsid w:val="00FA3C2C"/>
    <w:rsid w:val="00FB39C7"/>
    <w:rsid w:val="00FB55FD"/>
    <w:rsid w:val="00FC43E5"/>
    <w:rsid w:val="00FD034C"/>
    <w:rsid w:val="00FD2BFC"/>
    <w:rsid w:val="00FD3E5B"/>
    <w:rsid w:val="00FE567A"/>
    <w:rsid w:val="00FF25C2"/>
    <w:rsid w:val="0A0F00DF"/>
    <w:rsid w:val="2AD3582E"/>
    <w:rsid w:val="31FC070E"/>
    <w:rsid w:val="40615B05"/>
    <w:rsid w:val="51284F27"/>
    <w:rsid w:val="6A0B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972E8A"/>
    <w:pPr>
      <w:ind w:leftChars="2500" w:left="100"/>
    </w:pPr>
  </w:style>
  <w:style w:type="paragraph" w:styleId="a4">
    <w:name w:val="Balloon Text"/>
    <w:basedOn w:val="a"/>
    <w:semiHidden/>
    <w:rsid w:val="00972E8A"/>
    <w:rPr>
      <w:sz w:val="18"/>
      <w:szCs w:val="18"/>
    </w:rPr>
  </w:style>
  <w:style w:type="paragraph" w:styleId="a5">
    <w:name w:val="footer"/>
    <w:basedOn w:val="a"/>
    <w:link w:val="Char0"/>
    <w:qFormat/>
    <w:rsid w:val="00972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972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72E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972E8A"/>
    <w:rPr>
      <w:b/>
      <w:bCs/>
    </w:rPr>
  </w:style>
  <w:style w:type="character" w:styleId="a9">
    <w:name w:val="Hyperlink"/>
    <w:basedOn w:val="a0"/>
    <w:rsid w:val="00972E8A"/>
    <w:rPr>
      <w:color w:val="333333"/>
      <w:sz w:val="18"/>
      <w:szCs w:val="18"/>
      <w:u w:val="none"/>
    </w:rPr>
  </w:style>
  <w:style w:type="table" w:styleId="aa">
    <w:name w:val="Table Grid"/>
    <w:basedOn w:val="a1"/>
    <w:qFormat/>
    <w:rsid w:val="00972E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rsid w:val="00972E8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972E8A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972E8A"/>
    <w:rPr>
      <w:kern w:val="2"/>
      <w:sz w:val="21"/>
      <w:szCs w:val="24"/>
    </w:rPr>
  </w:style>
  <w:style w:type="paragraph" w:customStyle="1" w:styleId="p0">
    <w:name w:val="p0"/>
    <w:basedOn w:val="a"/>
    <w:rsid w:val="00972E8A"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444444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88C8F-C2B5-4534-A068-1FF41311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7</Words>
  <Characters>726</Characters>
  <Application>Microsoft Office Word</Application>
  <DocSecurity>0</DocSecurity>
  <Lines>6</Lines>
  <Paragraphs>1</Paragraphs>
  <ScaleCrop>false</ScaleCrop>
  <Company>MarXM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娴娴</cp:lastModifiedBy>
  <cp:revision>113</cp:revision>
  <cp:lastPrinted>2017-03-22T06:25:00Z</cp:lastPrinted>
  <dcterms:created xsi:type="dcterms:W3CDTF">2017-03-15T03:44:00Z</dcterms:created>
  <dcterms:modified xsi:type="dcterms:W3CDTF">2017-09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